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AAAC" w14:textId="77777777" w:rsidR="00932A04" w:rsidRDefault="00932A04" w:rsidP="00932A04">
      <w:pPr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68303F1B" w14:textId="77777777" w:rsidR="00CD6E28" w:rsidRDefault="00C2608B" w:rsidP="00C0433C">
      <w:pPr>
        <w:ind w:left="-851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PROCESSO DE TRANSFERÊNCIA DE RECURSOS APM</w:t>
      </w:r>
    </w:p>
    <w:p w14:paraId="1DF1D89C" w14:textId="77777777" w:rsidR="00264657" w:rsidRPr="00F30B36" w:rsidRDefault="00264657" w:rsidP="00C0433C">
      <w:pPr>
        <w:ind w:left="-851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20F9E6E" w14:textId="77777777" w:rsidR="00810BF6" w:rsidRPr="00C2608B" w:rsidRDefault="005B7B93" w:rsidP="00810BF6">
      <w:pPr>
        <w:ind w:firstLine="708"/>
        <w:jc w:val="both"/>
        <w:rPr>
          <w:rFonts w:ascii="Arial" w:hAnsi="Arial" w:cs="Arial"/>
          <w:color w:val="000000"/>
        </w:rPr>
      </w:pPr>
      <w:r w:rsidRPr="00C2608B">
        <w:rPr>
          <w:rFonts w:ascii="Arial" w:hAnsi="Arial" w:cs="Arial"/>
          <w:color w:val="000000"/>
        </w:rPr>
        <w:t>Declaro que todos os documentos abaixo assinalados encontram-se presentes neste expediente, responsabilizando-me pessoalmente pela exatidão, conferência e veracidade das informações prestadas nesta remessa, sob pena de incorrer em i</w:t>
      </w:r>
      <w:r w:rsidR="00810BF6" w:rsidRPr="00C2608B">
        <w:rPr>
          <w:rFonts w:ascii="Arial" w:hAnsi="Arial" w:cs="Arial"/>
          <w:color w:val="000000"/>
        </w:rPr>
        <w:t>rregularidade administrativa.</w:t>
      </w:r>
      <w:r w:rsidR="00931E6B" w:rsidRPr="00C2608B">
        <w:rPr>
          <w:rFonts w:ascii="Arial" w:hAnsi="Arial" w:cs="Arial"/>
          <w:color w:val="000000"/>
        </w:rPr>
        <w:t xml:space="preserve"> </w:t>
      </w:r>
    </w:p>
    <w:p w14:paraId="0C3DBFED" w14:textId="26FCF30F" w:rsidR="00264657" w:rsidRPr="00C2608B" w:rsidRDefault="00D40CF0" w:rsidP="00C2608B">
      <w:pPr>
        <w:ind w:left="720"/>
        <w:rPr>
          <w:rFonts w:ascii="Arial" w:hAnsi="Arial" w:cs="Arial"/>
        </w:rPr>
      </w:pPr>
      <w:r>
        <w:rPr>
          <w:rFonts w:ascii="Arial" w:eastAsia="MS UI Gothic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A6E1F0" wp14:editId="4012A97D">
                <wp:simplePos x="0" y="0"/>
                <wp:positionH relativeFrom="column">
                  <wp:posOffset>-78105</wp:posOffset>
                </wp:positionH>
                <wp:positionV relativeFrom="paragraph">
                  <wp:posOffset>15240</wp:posOffset>
                </wp:positionV>
                <wp:extent cx="243840" cy="152400"/>
                <wp:effectExtent l="7620" t="12700" r="5715" b="6350"/>
                <wp:wrapNone/>
                <wp:docPr id="16554644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8A08" id="Rectangle 4" o:spid="_x0000_s1026" style="position:absolute;margin-left:-6.15pt;margin-top:1.2pt;width:19.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"/>
            </w:pict>
          </mc:Fallback>
        </mc:AlternateContent>
      </w:r>
      <w:r w:rsidR="00264657" w:rsidRPr="00C2608B">
        <w:rPr>
          <w:rFonts w:ascii="Arial" w:hAnsi="Arial" w:cs="Arial"/>
        </w:rPr>
        <w:t xml:space="preserve">Oficio dos Diretores Executivo e Financeiro da APM com os documentos comprobatórios requerendo a transferência dos recursos; </w:t>
      </w:r>
    </w:p>
    <w:p w14:paraId="37F89208" w14:textId="61345E46" w:rsidR="00264657" w:rsidRPr="00C2608B" w:rsidRDefault="00D40CF0" w:rsidP="00C2608B">
      <w:pPr>
        <w:ind w:left="720"/>
        <w:rPr>
          <w:rFonts w:ascii="Arial" w:hAnsi="Arial" w:cs="Arial"/>
        </w:rPr>
      </w:pPr>
      <w:r>
        <w:rPr>
          <w:rFonts w:ascii="Arial" w:eastAsia="MS UI Gothic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69B0F" wp14:editId="6DBC05B8">
                <wp:simplePos x="0" y="0"/>
                <wp:positionH relativeFrom="column">
                  <wp:posOffset>-78105</wp:posOffset>
                </wp:positionH>
                <wp:positionV relativeFrom="paragraph">
                  <wp:posOffset>1905</wp:posOffset>
                </wp:positionV>
                <wp:extent cx="243840" cy="152400"/>
                <wp:effectExtent l="7620" t="10160" r="5715" b="8890"/>
                <wp:wrapNone/>
                <wp:docPr id="14751197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47A4" id="Rectangle 30" o:spid="_x0000_s1026" style="position:absolute;margin-left:-6.15pt;margin-top:.15pt;width:19.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"/>
            </w:pict>
          </mc:Fallback>
        </mc:AlternateContent>
      </w:r>
      <w:r w:rsidR="00264657" w:rsidRPr="00C2608B">
        <w:rPr>
          <w:rFonts w:ascii="Arial" w:hAnsi="Arial" w:cs="Arial"/>
        </w:rPr>
        <w:t xml:space="preserve">Manifestação do diretor da escola sobre a prestação dos serviços pelo credor e a legitimidade dos valores apresentados; </w:t>
      </w:r>
    </w:p>
    <w:p w14:paraId="560719D1" w14:textId="6FE1B056" w:rsidR="00C2608B" w:rsidRPr="00C2608B" w:rsidRDefault="00D40CF0" w:rsidP="00F43781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79DB6" wp14:editId="16590356">
                <wp:simplePos x="0" y="0"/>
                <wp:positionH relativeFrom="column">
                  <wp:posOffset>-78105</wp:posOffset>
                </wp:positionH>
                <wp:positionV relativeFrom="paragraph">
                  <wp:posOffset>-5080</wp:posOffset>
                </wp:positionV>
                <wp:extent cx="243840" cy="152400"/>
                <wp:effectExtent l="7620" t="13970" r="5715" b="5080"/>
                <wp:wrapNone/>
                <wp:docPr id="6410756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AA3D" id="Rectangle 25" o:spid="_x0000_s1026" style="position:absolute;margin-left:-6.15pt;margin-top:-.4pt;width:19.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"/>
            </w:pict>
          </mc:Fallback>
        </mc:AlternateContent>
      </w:r>
      <w:r w:rsidR="00C2608B" w:rsidRPr="00C2608B">
        <w:rPr>
          <w:rFonts w:ascii="Arial" w:hAnsi="Arial" w:cs="Arial"/>
        </w:rPr>
        <w:t xml:space="preserve">Petição </w:t>
      </w:r>
      <w:r w:rsidR="00F43781">
        <w:rPr>
          <w:rFonts w:ascii="Arial" w:hAnsi="Arial" w:cs="Arial"/>
        </w:rPr>
        <w:t xml:space="preserve">inicial, contestação e sentença e </w: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A3459" wp14:editId="005D4802">
                <wp:simplePos x="0" y="0"/>
                <wp:positionH relativeFrom="column">
                  <wp:posOffset>-78105</wp:posOffset>
                </wp:positionH>
                <wp:positionV relativeFrom="paragraph">
                  <wp:posOffset>309880</wp:posOffset>
                </wp:positionV>
                <wp:extent cx="243840" cy="152400"/>
                <wp:effectExtent l="7620" t="5080" r="5715" b="13970"/>
                <wp:wrapNone/>
                <wp:docPr id="7709270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6F95" id="Rectangle 32" o:spid="_x0000_s1026" style="position:absolute;margin-left:-6.15pt;margin-top:24.4pt;width:19.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"/>
            </w:pict>
          </mc:Fallback>
        </mc:AlternateContent>
      </w:r>
      <w:r w:rsidR="00F43781">
        <w:rPr>
          <w:rFonts w:ascii="Arial" w:hAnsi="Arial" w:cs="Arial"/>
        </w:rPr>
        <w:t>i</w:t>
      </w:r>
      <w:r w:rsidR="00C2608B" w:rsidRPr="00C2608B">
        <w:rPr>
          <w:rFonts w:ascii="Arial" w:hAnsi="Arial" w:cs="Arial"/>
        </w:rPr>
        <w:t xml:space="preserve">nterposição e </w:t>
      </w:r>
      <w:r w:rsidR="00C2608B">
        <w:rPr>
          <w:rFonts w:ascii="Arial" w:hAnsi="Arial" w:cs="Arial"/>
        </w:rPr>
        <w:t>decisão de recurso(s)</w:t>
      </w:r>
      <w:r w:rsidR="00C2608B" w:rsidRPr="00C2608B">
        <w:rPr>
          <w:rFonts w:ascii="Arial" w:hAnsi="Arial" w:cs="Arial"/>
        </w:rPr>
        <w:t>;</w:t>
      </w:r>
    </w:p>
    <w:p w14:paraId="697649C1" w14:textId="77777777" w:rsidR="00C2608B" w:rsidRPr="00C2608B" w:rsidRDefault="00C2608B" w:rsidP="00C2608B">
      <w:pPr>
        <w:rPr>
          <w:rFonts w:ascii="Arial" w:hAnsi="Arial" w:cs="Arial"/>
        </w:rPr>
      </w:pPr>
      <w:r w:rsidRPr="00C2608B">
        <w:rPr>
          <w:rFonts w:ascii="Arial" w:hAnsi="Arial" w:cs="Arial"/>
        </w:rPr>
        <w:tab/>
        <w:t xml:space="preserve"> Cálculo homologado e intimação judicial para pagamento;</w:t>
      </w:r>
    </w:p>
    <w:p w14:paraId="79F8615A" w14:textId="6BD65722" w:rsidR="00C2608B" w:rsidRPr="00C2608B" w:rsidRDefault="00D40CF0" w:rsidP="00C2608B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6FD19" wp14:editId="0E33948B">
                <wp:simplePos x="0" y="0"/>
                <wp:positionH relativeFrom="column">
                  <wp:posOffset>-78105</wp:posOffset>
                </wp:positionH>
                <wp:positionV relativeFrom="paragraph">
                  <wp:posOffset>482600</wp:posOffset>
                </wp:positionV>
                <wp:extent cx="243840" cy="152400"/>
                <wp:effectExtent l="7620" t="10795" r="5715" b="8255"/>
                <wp:wrapNone/>
                <wp:docPr id="2191499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2F6B0" id="Rectangle 34" o:spid="_x0000_s1026" style="position:absolute;margin-left:-6.15pt;margin-top:38pt;width:19.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8557D" wp14:editId="230DD726">
                <wp:simplePos x="0" y="0"/>
                <wp:positionH relativeFrom="column">
                  <wp:posOffset>-78105</wp:posOffset>
                </wp:positionH>
                <wp:positionV relativeFrom="paragraph">
                  <wp:posOffset>-3175</wp:posOffset>
                </wp:positionV>
                <wp:extent cx="243840" cy="152400"/>
                <wp:effectExtent l="7620" t="10795" r="5715" b="8255"/>
                <wp:wrapNone/>
                <wp:docPr id="127792297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8540" id="Rectangle 33" o:spid="_x0000_s1026" style="position:absolute;margin-left:-6.15pt;margin-top:-.25pt;width:19.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"/>
            </w:pict>
          </mc:Fallback>
        </mc:AlternateContent>
      </w:r>
      <w:r w:rsidR="00C2608B" w:rsidRPr="00C2608B">
        <w:rPr>
          <w:rFonts w:ascii="Arial" w:hAnsi="Arial" w:cs="Arial"/>
        </w:rPr>
        <w:t>Demonstrativo atualizado do débito, com todos os valores das respectivas verbas incidentes;</w:t>
      </w:r>
    </w:p>
    <w:p w14:paraId="48BBBDA5" w14:textId="2CC6A966" w:rsidR="00C2608B" w:rsidRDefault="00D40CF0" w:rsidP="00C2608B">
      <w:pPr>
        <w:ind w:left="705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B47919" wp14:editId="1DAA63E2">
                <wp:simplePos x="0" y="0"/>
                <wp:positionH relativeFrom="column">
                  <wp:posOffset>-78105</wp:posOffset>
                </wp:positionH>
                <wp:positionV relativeFrom="paragraph">
                  <wp:posOffset>487680</wp:posOffset>
                </wp:positionV>
                <wp:extent cx="243840" cy="152400"/>
                <wp:effectExtent l="7620" t="7620" r="5715" b="11430"/>
                <wp:wrapNone/>
                <wp:docPr id="11207618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7A3F" id="Rectangle 35" o:spid="_x0000_s1026" style="position:absolute;margin-left:-6.15pt;margin-top:38.4pt;width:19.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"/>
            </w:pict>
          </mc:Fallback>
        </mc:AlternateContent>
      </w:r>
      <w:r w:rsidR="00C2608B" w:rsidRPr="00C2608B">
        <w:rPr>
          <w:rFonts w:ascii="Arial" w:hAnsi="Arial" w:cs="Arial"/>
        </w:rPr>
        <w:t>Informação de eventual bloqueio da conta bancária da APM, co</w:t>
      </w:r>
      <w:r w:rsidR="00C2608B">
        <w:rPr>
          <w:rFonts w:ascii="Arial" w:hAnsi="Arial" w:cs="Arial"/>
        </w:rPr>
        <w:t>m o respectivo número e agência;</w:t>
      </w:r>
    </w:p>
    <w:p w14:paraId="656737D5" w14:textId="77777777" w:rsidR="00C2608B" w:rsidRPr="00C2608B" w:rsidRDefault="00C2608B" w:rsidP="00C2608B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Informação relacionando outros documentos anexados</w:t>
      </w:r>
      <w:r w:rsidR="00F43781">
        <w:rPr>
          <w:rFonts w:ascii="Arial" w:hAnsi="Arial" w:cs="Arial"/>
        </w:rPr>
        <w:t xml:space="preserve"> (extratos, GAREs, Certidões, etc...)</w:t>
      </w:r>
      <w:r>
        <w:rPr>
          <w:rFonts w:ascii="Arial" w:hAnsi="Arial" w:cs="Arial"/>
        </w:rPr>
        <w:t>.</w:t>
      </w:r>
    </w:p>
    <w:p w14:paraId="43D5DEDD" w14:textId="77777777" w:rsidR="00FD1F37" w:rsidRPr="00C2608B" w:rsidRDefault="00C2608B" w:rsidP="00F43781">
      <w:pPr>
        <w:rPr>
          <w:rStyle w:val="apple-converted-space"/>
          <w:rFonts w:ascii="Arial" w:hAnsi="Arial" w:cs="Arial"/>
          <w:color w:val="000000"/>
        </w:rPr>
      </w:pPr>
      <w:r w:rsidRPr="00C2608B">
        <w:rPr>
          <w:rFonts w:ascii="Arial" w:hAnsi="Arial" w:cs="Arial"/>
        </w:rPr>
        <w:t xml:space="preserve"> </w:t>
      </w:r>
      <w:r w:rsidR="005B7B93" w:rsidRPr="00C2608B">
        <w:rPr>
          <w:rFonts w:ascii="Arial" w:hAnsi="Arial" w:cs="Arial"/>
          <w:color w:val="000000"/>
        </w:rPr>
        <w:br/>
      </w:r>
      <w:r w:rsidR="00CD6E28" w:rsidRPr="00C2608B">
        <w:rPr>
          <w:rFonts w:ascii="Arial" w:hAnsi="Arial" w:cs="Arial"/>
          <w:color w:val="000000"/>
        </w:rPr>
        <w:t xml:space="preserve">            </w:t>
      </w:r>
      <w:r w:rsidR="005B7B93" w:rsidRPr="00C2608B">
        <w:rPr>
          <w:rFonts w:ascii="Arial" w:hAnsi="Arial" w:cs="Arial"/>
          <w:color w:val="000000"/>
        </w:rPr>
        <w:t>Documentos conferidos em quantidade, numerados e compatíveis com a listagem assinalada pela unidade de origem e seu respectivo responsável, nos termos do Decreto n</w:t>
      </w:r>
      <w:r w:rsidR="00931E6B" w:rsidRPr="00C2608B">
        <w:rPr>
          <w:rFonts w:ascii="Arial" w:hAnsi="Arial" w:cs="Arial"/>
          <w:color w:val="000000"/>
        </w:rPr>
        <w:t xml:space="preserve">º </w:t>
      </w:r>
      <w:r w:rsidR="005B7B93" w:rsidRPr="00C2608B">
        <w:rPr>
          <w:rFonts w:ascii="Arial" w:hAnsi="Arial" w:cs="Arial"/>
          <w:color w:val="000000"/>
        </w:rPr>
        <w:t>60.334/2014. Expediente composto de ______ folhas. </w:t>
      </w:r>
      <w:r w:rsidR="005B7B93" w:rsidRPr="00C2608B">
        <w:rPr>
          <w:rStyle w:val="apple-converted-space"/>
          <w:rFonts w:ascii="Arial" w:hAnsi="Arial" w:cs="Arial"/>
          <w:color w:val="000000"/>
        </w:rPr>
        <w:t> </w:t>
      </w:r>
    </w:p>
    <w:p w14:paraId="7ED3A11E" w14:textId="77777777" w:rsidR="00550E37" w:rsidRPr="00C2608B" w:rsidRDefault="00550E37" w:rsidP="005B7B93">
      <w:pPr>
        <w:jc w:val="both"/>
        <w:rPr>
          <w:rFonts w:ascii="Arial" w:hAnsi="Arial" w:cs="Arial"/>
        </w:rPr>
      </w:pPr>
    </w:p>
    <w:p w14:paraId="17D8FE20" w14:textId="77777777" w:rsidR="00CD6E28" w:rsidRPr="00C2608B" w:rsidRDefault="00B02E76" w:rsidP="00B02E76">
      <w:pPr>
        <w:jc w:val="center"/>
        <w:rPr>
          <w:rFonts w:ascii="Arial" w:hAnsi="Arial" w:cs="Arial"/>
        </w:rPr>
      </w:pPr>
      <w:r w:rsidRPr="00C2608B">
        <w:rPr>
          <w:rFonts w:ascii="Arial" w:hAnsi="Arial" w:cs="Arial"/>
        </w:rPr>
        <w:t xml:space="preserve">                                                      </w:t>
      </w:r>
      <w:r w:rsidR="00CD6E28" w:rsidRPr="00C2608B">
        <w:rPr>
          <w:rFonts w:ascii="Arial" w:hAnsi="Arial" w:cs="Arial"/>
        </w:rPr>
        <w:t>São Paulo,</w:t>
      </w:r>
      <w:r w:rsidR="00550E37" w:rsidRPr="00C2608B">
        <w:rPr>
          <w:rFonts w:ascii="Arial" w:hAnsi="Arial" w:cs="Arial"/>
        </w:rPr>
        <w:t xml:space="preserve"> ___</w:t>
      </w:r>
      <w:r w:rsidR="00CD6E28" w:rsidRPr="00C2608B">
        <w:rPr>
          <w:rFonts w:ascii="Arial" w:hAnsi="Arial" w:cs="Arial"/>
        </w:rPr>
        <w:t xml:space="preserve"> de </w:t>
      </w:r>
      <w:r w:rsidR="00550E37" w:rsidRPr="00C2608B">
        <w:rPr>
          <w:rFonts w:ascii="Arial" w:hAnsi="Arial" w:cs="Arial"/>
        </w:rPr>
        <w:t>____________</w:t>
      </w:r>
      <w:r w:rsidR="00CD6E28" w:rsidRPr="00C2608B">
        <w:rPr>
          <w:rFonts w:ascii="Arial" w:hAnsi="Arial" w:cs="Arial"/>
        </w:rPr>
        <w:t xml:space="preserve"> de 201</w:t>
      </w:r>
      <w:r w:rsidR="00550E37" w:rsidRPr="00C2608B">
        <w:rPr>
          <w:rFonts w:ascii="Arial" w:hAnsi="Arial" w:cs="Arial"/>
        </w:rPr>
        <w:t>__.</w:t>
      </w:r>
    </w:p>
    <w:p w14:paraId="7A99DFC6" w14:textId="77777777" w:rsidR="00550E37" w:rsidRPr="00C2608B" w:rsidRDefault="00550E37" w:rsidP="00B02E76">
      <w:pPr>
        <w:jc w:val="center"/>
        <w:rPr>
          <w:rFonts w:ascii="Arial" w:hAnsi="Arial" w:cs="Arial"/>
        </w:rPr>
      </w:pPr>
    </w:p>
    <w:p w14:paraId="7C2A9A13" w14:textId="77777777" w:rsidR="00931E6B" w:rsidRPr="00C2608B" w:rsidRDefault="00931E6B" w:rsidP="00B02E76">
      <w:pPr>
        <w:jc w:val="center"/>
        <w:rPr>
          <w:rFonts w:ascii="Arial" w:hAnsi="Arial" w:cs="Arial"/>
        </w:rPr>
      </w:pPr>
    </w:p>
    <w:p w14:paraId="0965C184" w14:textId="77777777" w:rsidR="00CD6E28" w:rsidRPr="00C2608B" w:rsidRDefault="00CD6E28" w:rsidP="00CD6E28">
      <w:pPr>
        <w:spacing w:after="0"/>
        <w:jc w:val="right"/>
        <w:rPr>
          <w:rFonts w:ascii="Arial" w:hAnsi="Arial" w:cs="Arial"/>
        </w:rPr>
      </w:pPr>
      <w:r w:rsidRPr="00C2608B">
        <w:rPr>
          <w:rFonts w:ascii="Arial" w:hAnsi="Arial" w:cs="Arial"/>
        </w:rPr>
        <w:t>_______________________</w:t>
      </w:r>
      <w:r w:rsidRPr="00C2608B">
        <w:rPr>
          <w:rFonts w:ascii="Arial" w:hAnsi="Arial" w:cs="Arial"/>
        </w:rPr>
        <w:softHyphen/>
      </w:r>
      <w:r w:rsidRPr="00C2608B">
        <w:rPr>
          <w:rFonts w:ascii="Arial" w:hAnsi="Arial" w:cs="Arial"/>
        </w:rPr>
        <w:softHyphen/>
      </w:r>
      <w:r w:rsidRPr="00C2608B">
        <w:rPr>
          <w:rFonts w:ascii="Arial" w:hAnsi="Arial" w:cs="Arial"/>
        </w:rPr>
        <w:softHyphen/>
      </w:r>
      <w:r w:rsidRPr="00C2608B">
        <w:rPr>
          <w:rFonts w:ascii="Arial" w:hAnsi="Arial" w:cs="Arial"/>
        </w:rPr>
        <w:softHyphen/>
        <w:t>___</w:t>
      </w:r>
    </w:p>
    <w:p w14:paraId="1FBDAD1D" w14:textId="77777777" w:rsidR="00CD6E28" w:rsidRPr="00C2608B" w:rsidRDefault="00CD6E28" w:rsidP="00CD6E28">
      <w:pPr>
        <w:spacing w:after="0"/>
        <w:jc w:val="right"/>
        <w:rPr>
          <w:rFonts w:ascii="Arial" w:hAnsi="Arial" w:cs="Arial"/>
        </w:rPr>
      </w:pPr>
      <w:r w:rsidRPr="00C2608B">
        <w:rPr>
          <w:rFonts w:ascii="Arial" w:hAnsi="Arial" w:cs="Arial"/>
        </w:rPr>
        <w:t>(assinatura e carimbo do diretor)</w:t>
      </w:r>
    </w:p>
    <w:sectPr w:rsidR="00CD6E28" w:rsidRPr="00C2608B" w:rsidSect="00AA2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30F7" w14:textId="77777777" w:rsidR="00D421FB" w:rsidRDefault="00D421FB" w:rsidP="005B7B93">
      <w:pPr>
        <w:spacing w:after="0" w:line="240" w:lineRule="auto"/>
      </w:pPr>
      <w:r>
        <w:separator/>
      </w:r>
    </w:p>
  </w:endnote>
  <w:endnote w:type="continuationSeparator" w:id="0">
    <w:p w14:paraId="61769D48" w14:textId="77777777" w:rsidR="00D421FB" w:rsidRDefault="00D421FB" w:rsidP="005B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9254" w14:textId="77777777" w:rsidR="00D40CF0" w:rsidRDefault="00D40C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DB5E" w14:textId="77777777" w:rsidR="00D40CF0" w:rsidRDefault="00D40C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9033" w14:textId="77777777" w:rsidR="00D40CF0" w:rsidRDefault="00D40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1783" w14:textId="77777777" w:rsidR="00D421FB" w:rsidRDefault="00D421FB" w:rsidP="005B7B93">
      <w:pPr>
        <w:spacing w:after="0" w:line="240" w:lineRule="auto"/>
      </w:pPr>
      <w:r>
        <w:separator/>
      </w:r>
    </w:p>
  </w:footnote>
  <w:footnote w:type="continuationSeparator" w:id="0">
    <w:p w14:paraId="6EA4E866" w14:textId="77777777" w:rsidR="00D421FB" w:rsidRDefault="00D421FB" w:rsidP="005B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4370" w14:textId="77777777" w:rsidR="00D40CF0" w:rsidRDefault="00D40C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1"/>
      <w:gridCol w:w="5493"/>
    </w:tblGrid>
    <w:tr w:rsidR="00264657" w:rsidRPr="00CD6E28" w14:paraId="1BCE3C29" w14:textId="77777777" w:rsidTr="00CD6E28">
      <w:tc>
        <w:tcPr>
          <w:tcW w:w="1701" w:type="dxa"/>
        </w:tcPr>
        <w:bookmarkStart w:id="0" w:name="_MON_1460968317"/>
        <w:bookmarkEnd w:id="0"/>
        <w:p w14:paraId="1B956E3F" w14:textId="77777777" w:rsidR="00264657" w:rsidRPr="00CD6E28" w:rsidRDefault="00264657">
          <w:pPr>
            <w:pStyle w:val="Cabealho"/>
          </w:pPr>
          <w:r w:rsidRPr="00CD6E28">
            <w:rPr>
              <w:sz w:val="28"/>
              <w:szCs w:val="28"/>
            </w:rPr>
            <w:object w:dxaOrig="1761" w:dyaOrig="2179" w14:anchorId="5F429D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58.5pt" fillcolor="window">
                <v:imagedata r:id="rId1" o:title=""/>
              </v:shape>
              <o:OLEObject Type="Embed" ProgID="Word.Picture.8" ShapeID="_x0000_i1025" DrawAspect="Content" ObjectID="_1824985896" r:id="rId2"/>
            </w:object>
          </w:r>
        </w:p>
      </w:tc>
      <w:tc>
        <w:tcPr>
          <w:tcW w:w="5493" w:type="dxa"/>
        </w:tcPr>
        <w:p w14:paraId="4EB32274" w14:textId="77777777" w:rsidR="00264657" w:rsidRPr="00CD6E28" w:rsidRDefault="00264657" w:rsidP="00CD6E28">
          <w:pPr>
            <w:pStyle w:val="Cabealho"/>
            <w:tabs>
              <w:tab w:val="left" w:pos="2651"/>
            </w:tabs>
            <w:ind w:right="-1468"/>
            <w:rPr>
              <w:rFonts w:ascii="Arial" w:hAnsi="Arial" w:cs="Arial"/>
              <w:b/>
              <w:sz w:val="24"/>
              <w:szCs w:val="24"/>
            </w:rPr>
          </w:pPr>
          <w:r w:rsidRPr="00CD6E28">
            <w:rPr>
              <w:rFonts w:ascii="Arial" w:hAnsi="Arial" w:cs="Arial"/>
              <w:b/>
              <w:sz w:val="24"/>
              <w:szCs w:val="24"/>
            </w:rPr>
            <w:t>GOVERNO DO ESTADO DE SÃO PAULO</w:t>
          </w:r>
        </w:p>
        <w:p w14:paraId="493DA57D" w14:textId="77777777" w:rsidR="00264657" w:rsidRPr="00CD6E28" w:rsidRDefault="00264657" w:rsidP="00CD6E28">
          <w:pPr>
            <w:pStyle w:val="Cabealho"/>
            <w:tabs>
              <w:tab w:val="left" w:pos="2651"/>
            </w:tabs>
            <w:ind w:right="-1468"/>
            <w:rPr>
              <w:rFonts w:ascii="Arial" w:hAnsi="Arial" w:cs="Arial"/>
              <w:b/>
            </w:rPr>
          </w:pPr>
          <w:r w:rsidRPr="00CD6E28">
            <w:rPr>
              <w:rFonts w:ascii="Arial" w:hAnsi="Arial" w:cs="Arial"/>
              <w:b/>
            </w:rPr>
            <w:t xml:space="preserve"> SECRETARIA DE ESTADO DA EDUCAÇÃO</w:t>
          </w:r>
        </w:p>
        <w:p w14:paraId="5D029515" w14:textId="03AC0A2D" w:rsidR="00264657" w:rsidRPr="00CD6E28" w:rsidRDefault="00264657" w:rsidP="00CD6E28">
          <w:pPr>
            <w:pStyle w:val="Cabealho"/>
            <w:tabs>
              <w:tab w:val="left" w:pos="2651"/>
              <w:tab w:val="right" w:pos="8662"/>
            </w:tabs>
            <w:ind w:left="-229" w:firstLine="180"/>
            <w:rPr>
              <w:rFonts w:ascii="Arial" w:hAnsi="Arial" w:cs="Arial"/>
              <w:b/>
              <w:bCs/>
              <w:sz w:val="18"/>
            </w:rPr>
          </w:pPr>
          <w:r w:rsidRPr="00CD6E28">
            <w:rPr>
              <w:rFonts w:ascii="Arial" w:hAnsi="Arial" w:cs="Arial"/>
              <w:b/>
              <w:bCs/>
              <w:sz w:val="18"/>
            </w:rPr>
            <w:t xml:space="preserve">           </w:t>
          </w:r>
          <w:r w:rsidR="00D40CF0">
            <w:rPr>
              <w:rFonts w:ascii="Arial" w:hAnsi="Arial" w:cs="Arial"/>
              <w:b/>
              <w:bCs/>
              <w:sz w:val="18"/>
            </w:rPr>
            <w:t xml:space="preserve">UNIDADE REGIONAL </w:t>
          </w:r>
          <w:r w:rsidRPr="00CD6E28">
            <w:rPr>
              <w:rFonts w:ascii="Arial" w:hAnsi="Arial" w:cs="Arial"/>
              <w:b/>
              <w:bCs/>
              <w:sz w:val="18"/>
            </w:rPr>
            <w:t>DE ENSINO</w:t>
          </w:r>
          <w:r w:rsidR="00D40CF0">
            <w:rPr>
              <w:rFonts w:ascii="Arial" w:hAnsi="Arial" w:cs="Arial"/>
              <w:b/>
              <w:bCs/>
              <w:sz w:val="18"/>
            </w:rPr>
            <w:t xml:space="preserve"> </w:t>
          </w:r>
          <w:r w:rsidRPr="00CD6E28">
            <w:rPr>
              <w:rFonts w:ascii="Arial" w:hAnsi="Arial" w:cs="Arial"/>
              <w:b/>
              <w:bCs/>
              <w:sz w:val="18"/>
            </w:rPr>
            <w:t>LESTE 4</w:t>
          </w:r>
        </w:p>
        <w:p w14:paraId="471E3D51" w14:textId="77777777" w:rsidR="00264657" w:rsidRPr="00CD6E28" w:rsidRDefault="00264657" w:rsidP="005B7B93">
          <w:pPr>
            <w:pStyle w:val="Cabealho"/>
          </w:pPr>
          <w:r w:rsidRPr="00CD6E28">
            <w:t xml:space="preserve">E.E. </w:t>
          </w:r>
        </w:p>
        <w:p w14:paraId="6E231B79" w14:textId="77777777" w:rsidR="00264657" w:rsidRPr="00CD6E28" w:rsidRDefault="00264657" w:rsidP="005B7B93">
          <w:pPr>
            <w:pStyle w:val="Cabealho"/>
          </w:pPr>
        </w:p>
        <w:p w14:paraId="53E1E2FF" w14:textId="77777777" w:rsidR="00264657" w:rsidRPr="00CD6E28" w:rsidRDefault="00264657" w:rsidP="00CD6E28">
          <w:pPr>
            <w:pStyle w:val="Cabealho"/>
            <w:jc w:val="center"/>
          </w:pPr>
        </w:p>
      </w:tc>
    </w:tr>
  </w:tbl>
  <w:p w14:paraId="51E6BD78" w14:textId="77777777" w:rsidR="00264657" w:rsidRDefault="002646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34DA" w14:textId="77777777" w:rsidR="00D40CF0" w:rsidRDefault="00D40C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20CF9B2"/>
    <w:lvl w:ilvl="0">
      <w:numFmt w:val="bullet"/>
      <w:lvlText w:val="*"/>
      <w:lvlJc w:val="left"/>
    </w:lvl>
  </w:abstractNum>
  <w:abstractNum w:abstractNumId="1" w15:restartNumberingAfterBreak="0">
    <w:nsid w:val="38863DC3"/>
    <w:multiLevelType w:val="hybridMultilevel"/>
    <w:tmpl w:val="E3304BA4"/>
    <w:lvl w:ilvl="0" w:tplc="3CA29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C7A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4EE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40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B8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85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869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22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A2A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24198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67445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93"/>
    <w:rsid w:val="000D7EC1"/>
    <w:rsid w:val="00264657"/>
    <w:rsid w:val="004869BE"/>
    <w:rsid w:val="004C7E1A"/>
    <w:rsid w:val="00533018"/>
    <w:rsid w:val="00550E37"/>
    <w:rsid w:val="005B7B93"/>
    <w:rsid w:val="006C201C"/>
    <w:rsid w:val="00705F37"/>
    <w:rsid w:val="00810BF6"/>
    <w:rsid w:val="008512B9"/>
    <w:rsid w:val="00920E94"/>
    <w:rsid w:val="00931E6B"/>
    <w:rsid w:val="00932A04"/>
    <w:rsid w:val="009341B1"/>
    <w:rsid w:val="00957F87"/>
    <w:rsid w:val="00A71DC0"/>
    <w:rsid w:val="00A90242"/>
    <w:rsid w:val="00AA2E43"/>
    <w:rsid w:val="00B01E0F"/>
    <w:rsid w:val="00B02E76"/>
    <w:rsid w:val="00B8786D"/>
    <w:rsid w:val="00C0433C"/>
    <w:rsid w:val="00C2608B"/>
    <w:rsid w:val="00CA6CA8"/>
    <w:rsid w:val="00CB1C99"/>
    <w:rsid w:val="00CC0653"/>
    <w:rsid w:val="00CD6E28"/>
    <w:rsid w:val="00D40CF0"/>
    <w:rsid w:val="00D421FB"/>
    <w:rsid w:val="00E70A48"/>
    <w:rsid w:val="00F04065"/>
    <w:rsid w:val="00F1143E"/>
    <w:rsid w:val="00F11D70"/>
    <w:rsid w:val="00F30B36"/>
    <w:rsid w:val="00F43781"/>
    <w:rsid w:val="00FB5240"/>
    <w:rsid w:val="00FC10B7"/>
    <w:rsid w:val="00FD1F37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729D"/>
  <w15:docId w15:val="{93F145E0-610B-42CC-AC93-282D4144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C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B7B93"/>
  </w:style>
  <w:style w:type="paragraph" w:styleId="Cabealho">
    <w:name w:val="header"/>
    <w:basedOn w:val="Normal"/>
    <w:link w:val="CabealhoChar"/>
    <w:unhideWhenUsed/>
    <w:rsid w:val="005B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7B93"/>
  </w:style>
  <w:style w:type="paragraph" w:styleId="Rodap">
    <w:name w:val="footer"/>
    <w:basedOn w:val="Normal"/>
    <w:link w:val="RodapChar"/>
    <w:uiPriority w:val="99"/>
    <w:unhideWhenUsed/>
    <w:rsid w:val="005B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93"/>
  </w:style>
  <w:style w:type="table" w:styleId="Tabelacomgrade">
    <w:name w:val="Table Grid"/>
    <w:basedOn w:val="Tabelanormal"/>
    <w:uiPriority w:val="59"/>
    <w:rsid w:val="005B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qFormat/>
    <w:rsid w:val="005B7B93"/>
    <w:pPr>
      <w:spacing w:after="0" w:line="240" w:lineRule="auto"/>
    </w:pPr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044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012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4A57-2F93-4813-B2F6-D45BE8F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neves</dc:creator>
  <cp:lastModifiedBy>Marcello Miguel Knopf Palermi</cp:lastModifiedBy>
  <cp:revision>2</cp:revision>
  <dcterms:created xsi:type="dcterms:W3CDTF">2025-11-18T18:45:00Z</dcterms:created>
  <dcterms:modified xsi:type="dcterms:W3CDTF">2025-11-18T18:45:00Z</dcterms:modified>
</cp:coreProperties>
</file>